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Huangzhong County, Qinghai Province (1988, 2012)</w:t>
      </w:r>
    </w:p>
    <w:p>
      <w:r>
        <w:rPr>
          <w:sz w:val="32"/>
        </w:rPr>
        <w:t>1、Description</w:t>
      </w:r>
    </w:p>
    <w:p>
      <w:pPr>
        <w:ind w:firstLine="432"/>
      </w:pPr>
      <w:r>
        <w:rPr>
          <w:sz w:val="22"/>
        </w:rPr>
        <w:t>The data set records the statistical data of grassland type area and livestock carrying capacity in Huangzhong Coun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which are: grassland type area and livestock carrying capacity statistics of Huangzhong County (1988), grassland type area and livestock carrying capacity statistics of Huangzhong County (2012) and grassland type code description of Qinghai Province. The data table structure is similar. For example, there are 8 fields in the statistical data (2012) of grassland type, area and livestock carrying capacity in Huangzhong County:</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Qinghai Province</w:t>
      </w:r>
      <w:r>
        <w:t xml:space="preserve">, </w:t>
      </w:r>
      <w:r>
        <w:rPr>
          <w:sz w:val="22"/>
        </w:rPr>
        <w:t>Huangzhong County</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1.6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Huangzhong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